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629E3" w:rsidP="00BF4DC1" w14:paraId="35344905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629E3">
        <w:rPr>
          <w:rFonts w:ascii="Tahoma" w:hAnsi="Tahoma" w:cs="Tahoma"/>
          <w:b/>
          <w:sz w:val="24"/>
          <w:szCs w:val="24"/>
        </w:rPr>
        <w:t>Retirada de galhos na Rua Alexandre França, nº 126, bairro Parque João de Vasconcelos.</w:t>
      </w:r>
    </w:p>
    <w:p w:rsidR="00BF4DC1" w:rsidP="00BF4DC1" w14:paraId="4803ECFF" w14:textId="536A245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629E3">
        <w:rPr>
          <w:rFonts w:ascii="Tahoma" w:hAnsi="Tahoma" w:cs="Tahoma"/>
          <w:bCs/>
          <w:sz w:val="24"/>
          <w:szCs w:val="24"/>
        </w:rPr>
        <w:t>No local há acúmulo de galhos provenientes de poda ou queda natural, o que tem causado transtornos aos moradores e à circulação na via. A remoção é necessária para garantir a limpeza urbana, evitar riscos à segurança e manter o bom estado da área pública.</w:t>
      </w:r>
    </w:p>
    <w:p w:rsidR="00BF4DC1" w:rsidP="00BF4DC1" w14:paraId="59A7D085" w14:textId="75A4346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7430D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1864"/>
    <w:rsid w:val="006A74D1"/>
    <w:rsid w:val="006B2CE9"/>
    <w:rsid w:val="006C0885"/>
    <w:rsid w:val="006C41A4"/>
    <w:rsid w:val="006D1E9A"/>
    <w:rsid w:val="006D576D"/>
    <w:rsid w:val="006F1ACD"/>
    <w:rsid w:val="00706F94"/>
    <w:rsid w:val="00710907"/>
    <w:rsid w:val="00717D3A"/>
    <w:rsid w:val="007222FB"/>
    <w:rsid w:val="00724C89"/>
    <w:rsid w:val="00734F4F"/>
    <w:rsid w:val="00760F16"/>
    <w:rsid w:val="007629E3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5650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0943"/>
    <w:rsid w:val="00BF4DC1"/>
    <w:rsid w:val="00BF5A06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9T15:05:00Z</dcterms:created>
  <dcterms:modified xsi:type="dcterms:W3CDTF">2025-09-29T15:05:00Z</dcterms:modified>
</cp:coreProperties>
</file>